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AF0D7E">
      <w:pPr>
        <w:rPr>
          <w:lang w:bidi="ar-AE"/>
        </w:rPr>
      </w:pPr>
      <w:r>
        <w:t xml:space="preserve">2 </w:t>
      </w:r>
      <w:r w:rsidR="00025189" w:rsidRPr="00CD3EF4">
        <w:t>курс</w:t>
      </w:r>
      <w:r w:rsidR="00904C1E" w:rsidRPr="00904C1E">
        <w:t xml:space="preserve"> </w:t>
      </w:r>
      <w:r w:rsidR="00792524">
        <w:t>магістри  І сем. 201</w:t>
      </w:r>
      <w:r w:rsidR="00F368CF">
        <w:t>9</w:t>
      </w:r>
      <w:r w:rsidR="00792524">
        <w:t>-20</w:t>
      </w:r>
      <w:r w:rsidR="00F368CF">
        <w:t>20</w:t>
      </w:r>
      <w:r w:rsidR="00904C1E">
        <w:t xml:space="preserve"> н.р.</w:t>
      </w:r>
    </w:p>
    <w:tbl>
      <w:tblPr>
        <w:tblStyle w:val="a3"/>
        <w:tblW w:w="0" w:type="auto"/>
        <w:jc w:val="center"/>
        <w:tblInd w:w="-30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627"/>
        <w:gridCol w:w="2551"/>
        <w:gridCol w:w="2552"/>
      </w:tblGrid>
      <w:tr w:rsidR="00AF0D7E" w:rsidRPr="00CD3EF4" w:rsidTr="00AF0D7E">
        <w:trPr>
          <w:trHeight w:val="492"/>
          <w:jc w:val="center"/>
        </w:trPr>
        <w:tc>
          <w:tcPr>
            <w:tcW w:w="40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551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Б-2м(</w:t>
            </w:r>
            <w:r w:rsidR="00A16E70">
              <w:rPr>
                <w:rFonts w:cs="Times New Roman"/>
                <w:sz w:val="20"/>
                <w:szCs w:val="20"/>
                <w:lang w:bidi="ar-AE"/>
              </w:rPr>
              <w:t>5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552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FF065A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О</w:t>
            </w:r>
            <w:r w:rsidR="00A16E70">
              <w:rPr>
                <w:rFonts w:cs="Times New Roman"/>
                <w:sz w:val="20"/>
                <w:szCs w:val="20"/>
                <w:lang w:bidi="ar-AE"/>
              </w:rPr>
              <w:t>-2м(5</w:t>
            </w:r>
            <w:r w:rsidR="00AF0D7E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A6429F" w:rsidRPr="00CD3EF4" w:rsidTr="00AF0D7E">
        <w:trPr>
          <w:trHeight w:val="821"/>
          <w:jc w:val="center"/>
        </w:trPr>
        <w:tc>
          <w:tcPr>
            <w:tcW w:w="403" w:type="dxa"/>
            <w:vMerge w:val="restart"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A6429F" w:rsidRPr="00CD3EF4" w:rsidRDefault="00A6429F" w:rsidP="00AF0D7E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429F" w:rsidRPr="003E3B48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F0D7E">
        <w:trPr>
          <w:trHeight w:val="690"/>
          <w:jc w:val="center"/>
        </w:trPr>
        <w:tc>
          <w:tcPr>
            <w:tcW w:w="403" w:type="dxa"/>
            <w:vMerge/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Pr="00CD3EF4" w:rsidRDefault="00A6429F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F0D7E">
        <w:trPr>
          <w:trHeight w:val="843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)</w:t>
            </w:r>
          </w:p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  <w:p w:rsidR="00A6429F" w:rsidRPr="000A520A" w:rsidRDefault="00A6429F" w:rsidP="00FF065A">
            <w:pPr>
              <w:rPr>
                <w:szCs w:val="18"/>
              </w:rPr>
            </w:pPr>
          </w:p>
        </w:tc>
      </w:tr>
      <w:tr w:rsidR="00A6429F" w:rsidRPr="00CD3EF4" w:rsidTr="001B451A">
        <w:trPr>
          <w:trHeight w:val="773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51" w:type="dxa"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Align w:val="center"/>
          </w:tcPr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Методологія педагогічних досліджень (л)</w:t>
            </w:r>
          </w:p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доц. Жигаль З.М.</w:t>
            </w:r>
          </w:p>
          <w:p w:rsidR="00A6429F" w:rsidRPr="000A520A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ауд.39</w:t>
            </w:r>
          </w:p>
        </w:tc>
      </w:tr>
      <w:tr w:rsidR="00A6429F" w:rsidRPr="00CD3EF4" w:rsidTr="00FF065A">
        <w:trPr>
          <w:trHeight w:val="67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51" w:type="dxa"/>
            <w:vMerge w:val="restart"/>
          </w:tcPr>
          <w:p w:rsidR="00A6429F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Інформаційно-бібліографічне забезпечення гуманітарних наук (л/пр) </w:t>
            </w:r>
          </w:p>
          <w:p w:rsidR="00A6429F" w:rsidRDefault="00A6429F" w:rsidP="009541A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Біловус Г.Г.</w:t>
            </w:r>
          </w:p>
          <w:p w:rsidR="00A6429F" w:rsidRPr="00531D0A" w:rsidRDefault="00A6429F" w:rsidP="009541A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8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Методологія пед. Досліджень (пр.)</w:t>
            </w:r>
          </w:p>
          <w:p w:rsidR="00A6429F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доц. Жигаль З.М.</w:t>
            </w:r>
          </w:p>
          <w:p w:rsidR="00A6429F" w:rsidRPr="000A520A" w:rsidRDefault="00A6429F" w:rsidP="00FF065A">
            <w:pPr>
              <w:rPr>
                <w:szCs w:val="18"/>
              </w:rPr>
            </w:pPr>
            <w:r>
              <w:rPr>
                <w:szCs w:val="18"/>
              </w:rPr>
              <w:t>ауд.40</w:t>
            </w:r>
          </w:p>
        </w:tc>
      </w:tr>
      <w:tr w:rsidR="00A6429F" w:rsidRPr="00CD3EF4" w:rsidTr="00621329">
        <w:trPr>
          <w:trHeight w:val="48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A6429F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A6429F" w:rsidRDefault="00A6429F" w:rsidP="00FF065A">
            <w:pPr>
              <w:rPr>
                <w:szCs w:val="18"/>
              </w:rPr>
            </w:pPr>
          </w:p>
        </w:tc>
      </w:tr>
      <w:tr w:rsidR="00A6429F" w:rsidRPr="00CD3EF4" w:rsidTr="00A6429F">
        <w:trPr>
          <w:trHeight w:val="350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 xml:space="preserve">Інформаційно-бібліографічне забезпечення гуманітарних наук (л) </w:t>
            </w:r>
          </w:p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доц. Біловус Г.Г.</w:t>
            </w:r>
          </w:p>
          <w:p w:rsidR="00A6429F" w:rsidRPr="00CD3EF4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5</w:t>
            </w:r>
          </w:p>
        </w:tc>
        <w:tc>
          <w:tcPr>
            <w:tcW w:w="2552" w:type="dxa"/>
            <w:vMerge w:val="restart"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981ACD">
        <w:trPr>
          <w:trHeight w:val="43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76DF7">
        <w:trPr>
          <w:trHeight w:val="690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 xml:space="preserve">Інформаційно-бібліографічне забезпечення гуманітарних наук (л) </w:t>
            </w:r>
          </w:p>
          <w:p w:rsidR="00A6429F" w:rsidRPr="00A6429F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доц. Біловус Г.Г.</w:t>
            </w:r>
          </w:p>
          <w:p w:rsidR="00A6429F" w:rsidRPr="00CD3EF4" w:rsidRDefault="00A6429F" w:rsidP="00A6429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A6429F"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429F" w:rsidRPr="00CD3EF4" w:rsidTr="00A76DF7">
        <w:trPr>
          <w:trHeight w:val="525"/>
          <w:jc w:val="center"/>
        </w:trPr>
        <w:tc>
          <w:tcPr>
            <w:tcW w:w="403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6429F" w:rsidRPr="00CD3EF4" w:rsidRDefault="00A6429F" w:rsidP="003E2AB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A6429F" w:rsidRPr="00CD3EF4" w:rsidRDefault="00A6429F" w:rsidP="00FF065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25B7" w:rsidRDefault="00CD25B7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82304D" w:rsidRDefault="0082304D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p w:rsidR="00AF0D7E" w:rsidRDefault="00AF0D7E" w:rsidP="00AF0D7E">
      <w:pPr>
        <w:rPr>
          <w:lang w:bidi="ar-A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579"/>
        <w:gridCol w:w="2552"/>
      </w:tblGrid>
      <w:tr w:rsidR="00AF0D7E" w:rsidRPr="00CD3EF4" w:rsidTr="00276D94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F0D7E" w:rsidRPr="00CD3EF4" w:rsidRDefault="00AF0D7E" w:rsidP="00276D9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276D9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276D9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276D9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276D9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276D9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276D9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F0D7E" w:rsidRPr="00CD3EF4" w:rsidRDefault="00AF0D7E" w:rsidP="00276D9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F0D7E" w:rsidRPr="00CD3EF4" w:rsidRDefault="00AF0D7E" w:rsidP="00276D9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F0D7E" w:rsidRPr="00CD3EF4" w:rsidRDefault="00AF0D7E" w:rsidP="00276D9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276D9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276D9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F0D7E" w:rsidRPr="00CD3EF4" w:rsidRDefault="00AF0D7E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579" w:type="dxa"/>
          </w:tcPr>
          <w:p w:rsidR="00AF0D7E" w:rsidRPr="00CD3EF4" w:rsidRDefault="00AF0D7E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F0D7E" w:rsidRPr="00CD3EF4" w:rsidRDefault="00AF0D7E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276D94">
        <w:trPr>
          <w:trHeight w:val="618"/>
        </w:trPr>
        <w:tc>
          <w:tcPr>
            <w:tcW w:w="394" w:type="dxa"/>
            <w:vMerge/>
          </w:tcPr>
          <w:p w:rsidR="00AF0D7E" w:rsidRPr="00CD3EF4" w:rsidRDefault="00AF0D7E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0E5340" w:rsidRDefault="00AF0D7E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276D94">
        <w:trPr>
          <w:trHeight w:val="732"/>
        </w:trPr>
        <w:tc>
          <w:tcPr>
            <w:tcW w:w="394" w:type="dxa"/>
            <w:vMerge/>
          </w:tcPr>
          <w:p w:rsidR="00AF0D7E" w:rsidRPr="00CD3EF4" w:rsidRDefault="00AF0D7E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AF0D7E" w:rsidRPr="00CD3EF4" w:rsidRDefault="00AF0D7E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F0D7E" w:rsidRPr="00CD3EF4" w:rsidRDefault="00AF0D7E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F065A" w:rsidRPr="00CD3EF4" w:rsidTr="00276D94">
        <w:trPr>
          <w:trHeight w:val="1047"/>
        </w:trPr>
        <w:tc>
          <w:tcPr>
            <w:tcW w:w="394" w:type="dxa"/>
            <w:vMerge/>
          </w:tcPr>
          <w:p w:rsidR="00FF065A" w:rsidRPr="00CD3EF4" w:rsidRDefault="00FF065A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FF065A" w:rsidRPr="00CD3EF4" w:rsidRDefault="00FF065A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FF065A" w:rsidRPr="00CD3EF4" w:rsidRDefault="00FF065A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F065A" w:rsidRDefault="00FF065A" w:rsidP="00276D94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р)</w:t>
            </w:r>
          </w:p>
          <w:p w:rsidR="00FF065A" w:rsidRDefault="00FF065A" w:rsidP="00276D94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  <w:p w:rsidR="00FF065A" w:rsidRPr="00D51887" w:rsidRDefault="00FF065A" w:rsidP="00276D94">
            <w:pPr>
              <w:rPr>
                <w:szCs w:val="18"/>
              </w:rPr>
            </w:pPr>
          </w:p>
        </w:tc>
      </w:tr>
      <w:tr w:rsidR="00FF065A" w:rsidRPr="00CD3EF4" w:rsidTr="00276D94">
        <w:trPr>
          <w:trHeight w:val="1275"/>
        </w:trPr>
        <w:tc>
          <w:tcPr>
            <w:tcW w:w="394" w:type="dxa"/>
            <w:vMerge/>
          </w:tcPr>
          <w:p w:rsidR="00FF065A" w:rsidRPr="00CD3EF4" w:rsidRDefault="00FF065A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FF065A" w:rsidRPr="00CD3EF4" w:rsidRDefault="00FF065A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579" w:type="dxa"/>
            <w:vAlign w:val="center"/>
          </w:tcPr>
          <w:p w:rsidR="00FF065A" w:rsidRPr="00CD3EF4" w:rsidRDefault="00FF065A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FF065A" w:rsidRDefault="00FF065A" w:rsidP="00276D94">
            <w:pPr>
              <w:rPr>
                <w:szCs w:val="18"/>
              </w:rPr>
            </w:pPr>
            <w:r>
              <w:rPr>
                <w:szCs w:val="18"/>
              </w:rPr>
              <w:t>Історія музичної культури (л/пр)</w:t>
            </w:r>
          </w:p>
          <w:p w:rsidR="00FF065A" w:rsidRDefault="00FF065A" w:rsidP="00276D94">
            <w:pPr>
              <w:rPr>
                <w:szCs w:val="18"/>
              </w:rPr>
            </w:pPr>
            <w:r>
              <w:rPr>
                <w:szCs w:val="18"/>
              </w:rPr>
              <w:t xml:space="preserve">доц. Коломієць О.І. </w:t>
            </w:r>
          </w:p>
          <w:p w:rsidR="00FF065A" w:rsidRPr="00D51887" w:rsidRDefault="00FF065A" w:rsidP="00276D94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9541AF">
              <w:rPr>
                <w:szCs w:val="18"/>
              </w:rPr>
              <w:t>39</w:t>
            </w:r>
          </w:p>
        </w:tc>
      </w:tr>
      <w:tr w:rsidR="00FF065A" w:rsidRPr="00CD3EF4" w:rsidTr="00276D94">
        <w:trPr>
          <w:trHeight w:val="950"/>
        </w:trPr>
        <w:tc>
          <w:tcPr>
            <w:tcW w:w="394" w:type="dxa"/>
            <w:vMerge/>
          </w:tcPr>
          <w:p w:rsidR="00FF065A" w:rsidRPr="00CD3EF4" w:rsidRDefault="00FF065A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FF065A" w:rsidRPr="00CD3EF4" w:rsidRDefault="00FF065A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579" w:type="dxa"/>
          </w:tcPr>
          <w:p w:rsidR="00FF065A" w:rsidRPr="00CD3EF4" w:rsidRDefault="00FF065A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FF065A" w:rsidRPr="00CD3EF4" w:rsidRDefault="00FF065A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276D94" w:rsidRPr="00CD3EF4" w:rsidTr="00276D94">
        <w:trPr>
          <w:trHeight w:val="855"/>
        </w:trPr>
        <w:tc>
          <w:tcPr>
            <w:tcW w:w="394" w:type="dxa"/>
            <w:vMerge/>
          </w:tcPr>
          <w:p w:rsidR="00276D94" w:rsidRPr="00CD3EF4" w:rsidRDefault="00276D94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76D94" w:rsidRPr="00CD3EF4" w:rsidRDefault="00276D94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76D94" w:rsidRPr="00CD3EF4" w:rsidRDefault="00276D94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579" w:type="dxa"/>
          </w:tcPr>
          <w:p w:rsidR="00276D94" w:rsidRDefault="00276D9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р.)</w:t>
            </w:r>
          </w:p>
          <w:p w:rsidR="00276D94" w:rsidRDefault="00276D9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276D94" w:rsidRPr="00CD3EF4" w:rsidRDefault="00276D9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5</w:t>
            </w:r>
          </w:p>
        </w:tc>
        <w:tc>
          <w:tcPr>
            <w:tcW w:w="2552" w:type="dxa"/>
          </w:tcPr>
          <w:p w:rsidR="00276D94" w:rsidRPr="00CD3EF4" w:rsidRDefault="00276D94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276D94" w:rsidRPr="00CD3EF4" w:rsidTr="00276D94">
        <w:trPr>
          <w:trHeight w:val="855"/>
        </w:trPr>
        <w:tc>
          <w:tcPr>
            <w:tcW w:w="394" w:type="dxa"/>
          </w:tcPr>
          <w:p w:rsidR="00276D94" w:rsidRPr="00CD3EF4" w:rsidRDefault="00276D94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276D94" w:rsidRPr="00CD3EF4" w:rsidRDefault="00276D94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579" w:type="dxa"/>
          </w:tcPr>
          <w:p w:rsidR="00276D94" w:rsidRDefault="00276D9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р.)</w:t>
            </w:r>
          </w:p>
          <w:p w:rsidR="00276D94" w:rsidRDefault="00276D9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276D94" w:rsidRPr="00CD3EF4" w:rsidRDefault="00276D9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2" w:type="dxa"/>
          </w:tcPr>
          <w:p w:rsidR="00276D94" w:rsidRPr="00CD3EF4" w:rsidRDefault="00276D94" w:rsidP="00276D9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276D94" w:rsidRDefault="00276D94" w:rsidP="00AF0D7E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Pr="00276D94" w:rsidRDefault="00276D94" w:rsidP="00276D94">
      <w:pPr>
        <w:rPr>
          <w:lang w:bidi="ar-AE"/>
        </w:rPr>
      </w:pPr>
    </w:p>
    <w:p w:rsidR="00276D94" w:rsidRDefault="00276D94" w:rsidP="00AF0D7E">
      <w:pPr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276D94" w:rsidRDefault="00276D94" w:rsidP="00276D94">
      <w:pPr>
        <w:jc w:val="left"/>
        <w:rPr>
          <w:lang w:bidi="ar-AE"/>
        </w:rPr>
      </w:pPr>
    </w:p>
    <w:p w:rsidR="00CC44CF" w:rsidRPr="00CD3EF4" w:rsidRDefault="00276D94" w:rsidP="00276D94">
      <w:pPr>
        <w:jc w:val="left"/>
        <w:rPr>
          <w:lang w:bidi="ar-AE"/>
        </w:rPr>
      </w:pPr>
      <w:r>
        <w:rPr>
          <w:lang w:bidi="ar-AE"/>
        </w:rPr>
        <w:br w:type="textWrapping" w:clear="all"/>
      </w:r>
      <w:r w:rsidR="00CC44CF" w:rsidRPr="00CD3EF4">
        <w:rPr>
          <w:lang w:bidi="ar-AE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638"/>
        <w:gridCol w:w="2452"/>
        <w:gridCol w:w="2562"/>
      </w:tblGrid>
      <w:tr w:rsidR="00AF0D7E" w:rsidRPr="00CD3EF4" w:rsidTr="00B05D24">
        <w:trPr>
          <w:trHeight w:val="941"/>
        </w:trPr>
        <w:tc>
          <w:tcPr>
            <w:tcW w:w="454" w:type="dxa"/>
            <w:vMerge w:val="restart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F0D7E" w:rsidRPr="00CD3EF4" w:rsidRDefault="00AF0D7E" w:rsidP="00B05D2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5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B05D24">
        <w:trPr>
          <w:trHeight w:val="1029"/>
        </w:trPr>
        <w:tc>
          <w:tcPr>
            <w:tcW w:w="454" w:type="dxa"/>
            <w:vMerge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5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B05D24">
        <w:trPr>
          <w:trHeight w:val="735"/>
        </w:trPr>
        <w:tc>
          <w:tcPr>
            <w:tcW w:w="454" w:type="dxa"/>
            <w:vMerge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52" w:type="dxa"/>
          </w:tcPr>
          <w:p w:rsidR="00AF0D7E" w:rsidRPr="00CD3EF4" w:rsidRDefault="00AF0D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</w:tcPr>
          <w:p w:rsidR="007C6A59" w:rsidRPr="00CD3EF4" w:rsidRDefault="007C6A59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82304D" w:rsidRPr="00CD3EF4" w:rsidTr="00B05D24">
        <w:trPr>
          <w:trHeight w:val="1365"/>
        </w:trPr>
        <w:tc>
          <w:tcPr>
            <w:tcW w:w="454" w:type="dxa"/>
            <w:vMerge/>
          </w:tcPr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82304D" w:rsidRPr="00D71E8E" w:rsidRDefault="0082304D" w:rsidP="00B05D24">
            <w:pPr>
              <w:rPr>
                <w:rFonts w:cs="Times New Roman"/>
                <w:strike/>
                <w:color w:val="FF0000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</w:tcPr>
          <w:p w:rsidR="0082304D" w:rsidRPr="00CD3EF4" w:rsidRDefault="0082304D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F247E" w:rsidRPr="00CD3EF4" w:rsidTr="00B05D24">
        <w:trPr>
          <w:trHeight w:val="1840"/>
        </w:trPr>
        <w:tc>
          <w:tcPr>
            <w:tcW w:w="454" w:type="dxa"/>
            <w:vMerge/>
          </w:tcPr>
          <w:p w:rsidR="000F247E" w:rsidRPr="00CD3EF4" w:rsidRDefault="000F24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0F247E" w:rsidRPr="00CD3EF4" w:rsidRDefault="000F24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0F247E" w:rsidRPr="00D71E8E" w:rsidRDefault="000F247E" w:rsidP="00B05D24">
            <w:pPr>
              <w:rPr>
                <w:rFonts w:cs="Times New Roman"/>
                <w:strike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247E" w:rsidRPr="002A7544" w:rsidRDefault="000F247E" w:rsidP="00B05D24">
            <w:pPr>
              <w:rPr>
                <w:szCs w:val="18"/>
              </w:rPr>
            </w:pPr>
            <w:r w:rsidRPr="002A7544">
              <w:rPr>
                <w:szCs w:val="18"/>
              </w:rPr>
              <w:t>Магістерський семінар</w:t>
            </w:r>
            <w:r>
              <w:rPr>
                <w:szCs w:val="18"/>
              </w:rPr>
              <w:t xml:space="preserve"> (пр.)</w:t>
            </w:r>
          </w:p>
          <w:p w:rsidR="000F247E" w:rsidRPr="002A7544" w:rsidRDefault="000F247E" w:rsidP="00B05D24">
            <w:pPr>
              <w:rPr>
                <w:szCs w:val="18"/>
              </w:rPr>
            </w:pPr>
            <w:r w:rsidRPr="002A7544">
              <w:rPr>
                <w:szCs w:val="18"/>
              </w:rPr>
              <w:t>доц. Король О.М</w:t>
            </w:r>
          </w:p>
          <w:p w:rsidR="000F247E" w:rsidRPr="002A7544" w:rsidRDefault="000F247E" w:rsidP="00B05D24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9541AF">
              <w:rPr>
                <w:szCs w:val="18"/>
              </w:rPr>
              <w:t>25</w:t>
            </w:r>
          </w:p>
        </w:tc>
      </w:tr>
      <w:tr w:rsidR="00B05D24" w:rsidRPr="00CD3EF4" w:rsidTr="00B05D24">
        <w:trPr>
          <w:trHeight w:val="795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D24" w:rsidRPr="00465476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65476">
              <w:rPr>
                <w:rFonts w:cs="Times New Roman"/>
                <w:sz w:val="20"/>
                <w:szCs w:val="20"/>
                <w:lang w:bidi="ar-AE"/>
              </w:rPr>
              <w:t>Інформ. аналітика та інформ. брокерство</w:t>
            </w:r>
          </w:p>
          <w:p w:rsidR="00B05D24" w:rsidRPr="00465476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65476">
              <w:rPr>
                <w:sz w:val="20"/>
                <w:szCs w:val="20"/>
              </w:rPr>
              <w:t>проф. Кунанець Н. Е. ауд. комп. кл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B05D24" w:rsidRPr="002A7544" w:rsidRDefault="00B05D24" w:rsidP="00B05D24">
            <w:pPr>
              <w:rPr>
                <w:szCs w:val="18"/>
              </w:rPr>
            </w:pPr>
            <w:r w:rsidRPr="002A7544">
              <w:rPr>
                <w:szCs w:val="18"/>
              </w:rPr>
              <w:t xml:space="preserve">Магістерський семінар </w:t>
            </w:r>
            <w:r>
              <w:rPr>
                <w:szCs w:val="18"/>
              </w:rPr>
              <w:t>(</w:t>
            </w:r>
            <w:r w:rsidRPr="002A7544">
              <w:rPr>
                <w:szCs w:val="18"/>
              </w:rPr>
              <w:t>пр</w:t>
            </w:r>
            <w:r>
              <w:rPr>
                <w:szCs w:val="18"/>
              </w:rPr>
              <w:t>)</w:t>
            </w:r>
          </w:p>
          <w:p w:rsidR="00B05D24" w:rsidRDefault="00B05D24" w:rsidP="00B05D24">
            <w:pPr>
              <w:rPr>
                <w:szCs w:val="18"/>
              </w:rPr>
            </w:pPr>
            <w:r>
              <w:rPr>
                <w:szCs w:val="18"/>
              </w:rPr>
              <w:t xml:space="preserve">доц. Король О.М. </w:t>
            </w:r>
          </w:p>
          <w:p w:rsidR="00B05D24" w:rsidRPr="002A7544" w:rsidRDefault="00B05D24" w:rsidP="00B05D24">
            <w:pPr>
              <w:rPr>
                <w:szCs w:val="18"/>
              </w:rPr>
            </w:pPr>
            <w:r>
              <w:rPr>
                <w:szCs w:val="18"/>
              </w:rPr>
              <w:t>ауд. 25</w:t>
            </w:r>
          </w:p>
        </w:tc>
      </w:tr>
      <w:tr w:rsidR="00B05D24" w:rsidRPr="00CD3EF4" w:rsidTr="00B05D24">
        <w:trPr>
          <w:trHeight w:val="600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:rsidR="00B05D24" w:rsidRPr="002A7544" w:rsidRDefault="00B05D24" w:rsidP="00B05D24">
            <w:pPr>
              <w:rPr>
                <w:szCs w:val="18"/>
              </w:rPr>
            </w:pPr>
          </w:p>
        </w:tc>
      </w:tr>
      <w:tr w:rsidR="00B05D24" w:rsidRPr="00CD3EF4" w:rsidTr="00B05D24">
        <w:trPr>
          <w:trHeight w:val="960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52" w:type="dxa"/>
          </w:tcPr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Закон. забезп.інформ. бібл. д-ті (л/пр)</w:t>
            </w:r>
          </w:p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B05D24" w:rsidRPr="00CD3EF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62" w:type="dxa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05D24" w:rsidRPr="00CD3EF4" w:rsidTr="00B05D24">
        <w:trPr>
          <w:trHeight w:val="405"/>
        </w:trPr>
        <w:tc>
          <w:tcPr>
            <w:tcW w:w="454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р.)</w:t>
            </w:r>
          </w:p>
          <w:p w:rsidR="00B05D2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дроха В.О.</w:t>
            </w:r>
          </w:p>
          <w:p w:rsidR="00B05D24" w:rsidRPr="00CD3EF4" w:rsidRDefault="00B05D2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62" w:type="dxa"/>
            <w:vMerge w:val="restart"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05D24" w:rsidRPr="00CD3EF4" w:rsidTr="00B05D24">
        <w:trPr>
          <w:trHeight w:val="555"/>
        </w:trPr>
        <w:tc>
          <w:tcPr>
            <w:tcW w:w="454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38" w:type="dxa"/>
            <w:vMerge/>
          </w:tcPr>
          <w:p w:rsidR="00B05D2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B05D24" w:rsidRPr="00CD3EF4" w:rsidRDefault="00B05D24" w:rsidP="00260B9C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62" w:type="dxa"/>
            <w:vMerge/>
          </w:tcPr>
          <w:p w:rsidR="00B05D24" w:rsidRPr="00CD3EF4" w:rsidRDefault="00B05D24" w:rsidP="00B05D2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B05D24" w:rsidP="00AF0D7E">
      <w:pPr>
        <w:rPr>
          <w:lang w:bidi="ar-AE"/>
        </w:rPr>
      </w:pPr>
      <w:r>
        <w:rPr>
          <w:lang w:bidi="ar-AE"/>
        </w:rPr>
        <w:br w:type="textWrapping" w:clear="all"/>
      </w:r>
      <w:r w:rsidR="00C56F9C" w:rsidRPr="00CD3EF4">
        <w:rPr>
          <w:lang w:bidi="ar-AE"/>
        </w:rPr>
        <w:br w:type="page"/>
      </w:r>
    </w:p>
    <w:p w:rsidR="00C56F9C" w:rsidRPr="00CD3EF4" w:rsidRDefault="00C56F9C" w:rsidP="00AF0D7E">
      <w:pPr>
        <w:rPr>
          <w:lang w:bidi="ar-AE"/>
        </w:rPr>
      </w:pPr>
    </w:p>
    <w:tbl>
      <w:tblPr>
        <w:tblStyle w:val="a3"/>
        <w:tblW w:w="63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622"/>
        <w:gridCol w:w="2623"/>
      </w:tblGrid>
      <w:tr w:rsidR="00AF0D7E" w:rsidRPr="00CD3EF4" w:rsidTr="00AF0D7E">
        <w:trPr>
          <w:trHeight w:val="236"/>
        </w:trPr>
        <w:tc>
          <w:tcPr>
            <w:tcW w:w="454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F0D7E" w:rsidRPr="00CD3EF4" w:rsidRDefault="00AF0D7E" w:rsidP="00AF0D7E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90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2C7C35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203"/>
        </w:trPr>
        <w:tc>
          <w:tcPr>
            <w:tcW w:w="454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622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C037D8" w:rsidRPr="00CD3EF4" w:rsidTr="00AF0D7E">
        <w:trPr>
          <w:trHeight w:val="985"/>
        </w:trPr>
        <w:tc>
          <w:tcPr>
            <w:tcW w:w="454" w:type="dxa"/>
            <w:vMerge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037D8" w:rsidRPr="00CD3EF4" w:rsidRDefault="00C037D8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22" w:type="dxa"/>
          </w:tcPr>
          <w:p w:rsidR="00C037D8" w:rsidRPr="00C037D8" w:rsidRDefault="00C037D8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C037D8" w:rsidRPr="00CD3EF4" w:rsidRDefault="00C037D8" w:rsidP="007C6A5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0F247E" w:rsidRPr="00CD3EF4" w:rsidTr="00894085">
        <w:trPr>
          <w:trHeight w:val="1164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22" w:type="dxa"/>
          </w:tcPr>
          <w:p w:rsidR="000F247E" w:rsidRPr="00C037D8" w:rsidRDefault="000F247E" w:rsidP="000F24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  <w:vAlign w:val="center"/>
          </w:tcPr>
          <w:p w:rsidR="000F247E" w:rsidRPr="002A7544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Історія музичної культури</w:t>
            </w:r>
            <w:r>
              <w:rPr>
                <w:szCs w:val="18"/>
              </w:rPr>
              <w:t xml:space="preserve"> (л/пр)</w:t>
            </w:r>
          </w:p>
          <w:p w:rsidR="000F247E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доц. Коломієць О.І.</w:t>
            </w:r>
          </w:p>
          <w:p w:rsidR="000F247E" w:rsidRPr="002A7544" w:rsidRDefault="000F247E" w:rsidP="000F247E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9541AF">
              <w:rPr>
                <w:szCs w:val="18"/>
              </w:rPr>
              <w:t xml:space="preserve"> М/к</w:t>
            </w:r>
          </w:p>
        </w:tc>
      </w:tr>
      <w:tr w:rsidR="000F247E" w:rsidRPr="00CD3EF4" w:rsidTr="000F247E">
        <w:trPr>
          <w:trHeight w:val="1050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22" w:type="dxa"/>
            <w:vMerge w:val="restart"/>
          </w:tcPr>
          <w:p w:rsidR="000F247E" w:rsidRPr="00612618" w:rsidRDefault="000F247E" w:rsidP="000F247E">
            <w:pPr>
              <w:rPr>
                <w:rFonts w:cs="Times New Roman"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623" w:type="dxa"/>
            <w:tcBorders>
              <w:bottom w:val="single" w:sz="2" w:space="0" w:color="auto"/>
            </w:tcBorders>
          </w:tcPr>
          <w:p w:rsidR="000F247E" w:rsidRPr="002A7544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Історія музичної культури</w:t>
            </w:r>
            <w:r>
              <w:rPr>
                <w:szCs w:val="18"/>
              </w:rPr>
              <w:t xml:space="preserve"> (л/пр)</w:t>
            </w:r>
          </w:p>
          <w:p w:rsidR="000F247E" w:rsidRDefault="000F247E" w:rsidP="000F247E">
            <w:pPr>
              <w:rPr>
                <w:szCs w:val="18"/>
              </w:rPr>
            </w:pPr>
            <w:r w:rsidRPr="002A7544">
              <w:rPr>
                <w:szCs w:val="18"/>
              </w:rPr>
              <w:t>доц. Коломієць О.І.</w:t>
            </w:r>
          </w:p>
          <w:p w:rsidR="000F247E" w:rsidRPr="002A7544" w:rsidRDefault="000F247E" w:rsidP="000F247E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9541AF">
              <w:rPr>
                <w:szCs w:val="18"/>
              </w:rPr>
              <w:t xml:space="preserve"> М/к</w:t>
            </w:r>
          </w:p>
        </w:tc>
      </w:tr>
      <w:tr w:rsidR="000F247E" w:rsidRPr="00CD3EF4" w:rsidTr="000F247E">
        <w:trPr>
          <w:trHeight w:val="660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2" w:type="dxa"/>
            <w:vMerge/>
          </w:tcPr>
          <w:p w:rsidR="000F247E" w:rsidRPr="00612618" w:rsidRDefault="000F247E" w:rsidP="000F247E">
            <w:pPr>
              <w:rPr>
                <w:rFonts w:cs="Times New Roman"/>
                <w:sz w:val="20"/>
                <w:szCs w:val="20"/>
                <w:highlight w:val="yellow"/>
                <w:lang w:bidi="ar-AE"/>
              </w:rPr>
            </w:pPr>
          </w:p>
        </w:tc>
        <w:tc>
          <w:tcPr>
            <w:tcW w:w="2623" w:type="dxa"/>
            <w:tcBorders>
              <w:top w:val="single" w:sz="2" w:space="0" w:color="auto"/>
            </w:tcBorders>
          </w:tcPr>
          <w:p w:rsidR="000F247E" w:rsidRPr="002A7544" w:rsidRDefault="000F247E" w:rsidP="000F247E">
            <w:pPr>
              <w:rPr>
                <w:szCs w:val="18"/>
              </w:rPr>
            </w:pPr>
          </w:p>
        </w:tc>
      </w:tr>
      <w:tr w:rsidR="000F247E" w:rsidRPr="00CD3EF4" w:rsidTr="00AF0D7E">
        <w:trPr>
          <w:trHeight w:val="1575"/>
        </w:trPr>
        <w:tc>
          <w:tcPr>
            <w:tcW w:w="454" w:type="dxa"/>
            <w:vMerge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22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23" w:type="dxa"/>
          </w:tcPr>
          <w:p w:rsidR="000F247E" w:rsidRPr="00CD3EF4" w:rsidRDefault="000F247E" w:rsidP="000F24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 w:rsidP="00AF0D7E">
      <w:pPr>
        <w:rPr>
          <w:lang w:bidi="ar-AE"/>
        </w:rPr>
      </w:pPr>
      <w:r w:rsidRPr="00CD3EF4">
        <w:rPr>
          <w:lang w:bidi="ar-AE"/>
        </w:rPr>
        <w:br w:type="page"/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18"/>
        <w:gridCol w:w="2400"/>
        <w:gridCol w:w="11"/>
        <w:gridCol w:w="7"/>
        <w:gridCol w:w="2674"/>
      </w:tblGrid>
      <w:tr w:rsidR="00AF0D7E" w:rsidRPr="00CD3EF4" w:rsidTr="00AB23C0">
        <w:trPr>
          <w:trHeight w:val="941"/>
        </w:trPr>
        <w:tc>
          <w:tcPr>
            <w:tcW w:w="483" w:type="dxa"/>
            <w:vMerge w:val="restart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AF0D7E" w:rsidRPr="00CD3EF4" w:rsidRDefault="00AF0D7E" w:rsidP="00AF0D7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41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F0D7E" w:rsidRPr="00CD3EF4" w:rsidTr="005F4274">
        <w:trPr>
          <w:trHeight w:val="150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F0D7E" w:rsidRPr="00CD3EF4" w:rsidTr="00AF0D7E">
        <w:trPr>
          <w:trHeight w:val="1425"/>
        </w:trPr>
        <w:tc>
          <w:tcPr>
            <w:tcW w:w="483" w:type="dxa"/>
            <w:vMerge/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AF0D7E" w:rsidRPr="00CD3EF4" w:rsidRDefault="00AF0D7E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2" w:type="dxa"/>
            <w:gridSpan w:val="3"/>
            <w:tcBorders>
              <w:right w:val="single" w:sz="24" w:space="0" w:color="auto"/>
            </w:tcBorders>
          </w:tcPr>
          <w:p w:rsidR="00300587" w:rsidRPr="00300587" w:rsidRDefault="00300587" w:rsidP="00300587">
            <w:pPr>
              <w:rPr>
                <w:rFonts w:cs="Times New Roman"/>
                <w:szCs w:val="20"/>
                <w:lang w:bidi="ar-AE"/>
              </w:rPr>
            </w:pPr>
            <w:r w:rsidRPr="00300587">
              <w:rPr>
                <w:rFonts w:cs="Times New Roman"/>
                <w:szCs w:val="20"/>
                <w:lang w:bidi="ar-AE"/>
              </w:rPr>
              <w:t>Методологія педагогічних досліджень</w:t>
            </w:r>
            <w:r>
              <w:rPr>
                <w:rFonts w:cs="Times New Roman"/>
                <w:szCs w:val="20"/>
                <w:lang w:bidi="ar-AE"/>
              </w:rPr>
              <w:t xml:space="preserve"> (л/пр)</w:t>
            </w:r>
          </w:p>
          <w:p w:rsidR="00AF0D7E" w:rsidRDefault="00300587" w:rsidP="00300587">
            <w:pPr>
              <w:rPr>
                <w:rFonts w:cs="Times New Roman"/>
                <w:szCs w:val="20"/>
                <w:lang w:bidi="ar-AE"/>
              </w:rPr>
            </w:pPr>
            <w:r w:rsidRPr="00300587">
              <w:rPr>
                <w:rFonts w:cs="Times New Roman"/>
                <w:szCs w:val="20"/>
                <w:lang w:bidi="ar-AE"/>
              </w:rPr>
              <w:t>доц. Жигаль З.М.</w:t>
            </w:r>
          </w:p>
          <w:p w:rsidR="009541AF" w:rsidRDefault="00300587" w:rsidP="00300587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 xml:space="preserve">ауд. </w:t>
            </w:r>
            <w:r w:rsidR="009541AF">
              <w:rPr>
                <w:rFonts w:cs="Times New Roman"/>
                <w:szCs w:val="20"/>
                <w:lang w:bidi="ar-AE"/>
              </w:rPr>
              <w:t>26</w:t>
            </w:r>
          </w:p>
          <w:p w:rsidR="00300587" w:rsidRPr="009541AF" w:rsidRDefault="00300587" w:rsidP="009541AF">
            <w:pPr>
              <w:jc w:val="right"/>
              <w:rPr>
                <w:rFonts w:cs="Times New Roman"/>
                <w:szCs w:val="20"/>
                <w:lang w:bidi="ar-AE"/>
              </w:rPr>
            </w:pPr>
          </w:p>
        </w:tc>
      </w:tr>
      <w:tr w:rsidR="00EB4DA6" w:rsidRPr="00CD3EF4" w:rsidTr="00AF0D7E">
        <w:trPr>
          <w:trHeight w:val="1082"/>
        </w:trPr>
        <w:tc>
          <w:tcPr>
            <w:tcW w:w="483" w:type="dxa"/>
            <w:vMerge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EB4DA6" w:rsidRPr="00EB4DA6" w:rsidRDefault="00EB4DA6" w:rsidP="001D52C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  <w:tcBorders>
              <w:right w:val="single" w:sz="24" w:space="0" w:color="auto"/>
            </w:tcBorders>
          </w:tcPr>
          <w:p w:rsidR="00EB4DA6" w:rsidRPr="00CD3EF4" w:rsidRDefault="00EB4DA6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B4DA6" w:rsidRPr="00CD3EF4" w:rsidTr="004577FB">
        <w:trPr>
          <w:trHeight w:val="1080"/>
        </w:trPr>
        <w:tc>
          <w:tcPr>
            <w:tcW w:w="483" w:type="dxa"/>
            <w:vMerge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411" w:type="dxa"/>
            <w:gridSpan w:val="2"/>
          </w:tcPr>
          <w:p w:rsidR="00EB4DA6" w:rsidRPr="00EB4DA6" w:rsidRDefault="00EB4DA6" w:rsidP="001D52C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EB4DA6" w:rsidRPr="00CD3EF4" w:rsidRDefault="00EB4DA6" w:rsidP="007C6A5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B4DA6" w:rsidRPr="00CD3EF4" w:rsidTr="00AB23C0">
        <w:trPr>
          <w:trHeight w:val="835"/>
        </w:trPr>
        <w:tc>
          <w:tcPr>
            <w:tcW w:w="483" w:type="dxa"/>
            <w:vMerge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411" w:type="dxa"/>
            <w:gridSpan w:val="2"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B4DA6" w:rsidRPr="00CD3EF4" w:rsidTr="00AB23C0">
        <w:trPr>
          <w:trHeight w:val="1065"/>
        </w:trPr>
        <w:tc>
          <w:tcPr>
            <w:tcW w:w="483" w:type="dxa"/>
            <w:vMerge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8" w:type="dxa"/>
            <w:tcBorders>
              <w:top w:val="single" w:sz="8" w:space="0" w:color="auto"/>
              <w:right w:val="single" w:sz="18" w:space="0" w:color="auto"/>
            </w:tcBorders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411" w:type="dxa"/>
            <w:gridSpan w:val="2"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1" w:type="dxa"/>
            <w:gridSpan w:val="2"/>
          </w:tcPr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B4DA6" w:rsidRPr="00CD3EF4" w:rsidRDefault="00EB4DA6" w:rsidP="00AF0D7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AF0D7E">
      <w:pPr>
        <w:rPr>
          <w:lang w:bidi="ar-AE"/>
        </w:rPr>
      </w:pPr>
    </w:p>
    <w:p w:rsidR="007C6A59" w:rsidRDefault="007C6A59" w:rsidP="00AF0D7E">
      <w:pPr>
        <w:rPr>
          <w:lang w:bidi="ar-AE"/>
        </w:rPr>
      </w:pPr>
      <w:bookmarkStart w:id="0" w:name="_GoBack"/>
      <w:bookmarkEnd w:id="0"/>
    </w:p>
    <w:sectPr w:rsidR="007C6A59" w:rsidSect="00AB23C0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D8" w:rsidRDefault="00683BD8" w:rsidP="00E65570">
      <w:r>
        <w:separator/>
      </w:r>
    </w:p>
  </w:endnote>
  <w:endnote w:type="continuationSeparator" w:id="0">
    <w:p w:rsidR="00683BD8" w:rsidRDefault="00683BD8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D8" w:rsidRDefault="00683BD8" w:rsidP="00E65570">
      <w:r>
        <w:separator/>
      </w:r>
    </w:p>
  </w:footnote>
  <w:footnote w:type="continuationSeparator" w:id="0">
    <w:p w:rsidR="00683BD8" w:rsidRDefault="00683BD8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2DBD"/>
    <w:rsid w:val="0005559E"/>
    <w:rsid w:val="00061A39"/>
    <w:rsid w:val="0006786F"/>
    <w:rsid w:val="00072210"/>
    <w:rsid w:val="00080E81"/>
    <w:rsid w:val="00084002"/>
    <w:rsid w:val="00084F88"/>
    <w:rsid w:val="00086E0A"/>
    <w:rsid w:val="000936C2"/>
    <w:rsid w:val="000A1ADB"/>
    <w:rsid w:val="000A5B4D"/>
    <w:rsid w:val="000A6BA2"/>
    <w:rsid w:val="000B0812"/>
    <w:rsid w:val="000B378A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247E"/>
    <w:rsid w:val="000F5987"/>
    <w:rsid w:val="00100B2D"/>
    <w:rsid w:val="001022A2"/>
    <w:rsid w:val="001066CA"/>
    <w:rsid w:val="0010690B"/>
    <w:rsid w:val="0011107D"/>
    <w:rsid w:val="001169A0"/>
    <w:rsid w:val="00120C82"/>
    <w:rsid w:val="00137D2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3FEC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3EB8"/>
    <w:rsid w:val="0021726D"/>
    <w:rsid w:val="0022360A"/>
    <w:rsid w:val="00224849"/>
    <w:rsid w:val="00227B4B"/>
    <w:rsid w:val="00234B45"/>
    <w:rsid w:val="0024008F"/>
    <w:rsid w:val="00241275"/>
    <w:rsid w:val="00243459"/>
    <w:rsid w:val="00244FA6"/>
    <w:rsid w:val="00246FFF"/>
    <w:rsid w:val="002475CA"/>
    <w:rsid w:val="002573D5"/>
    <w:rsid w:val="00260B9C"/>
    <w:rsid w:val="00261CD9"/>
    <w:rsid w:val="00264A50"/>
    <w:rsid w:val="002705F0"/>
    <w:rsid w:val="00272273"/>
    <w:rsid w:val="00273A5C"/>
    <w:rsid w:val="002759EB"/>
    <w:rsid w:val="00276D94"/>
    <w:rsid w:val="002778F5"/>
    <w:rsid w:val="00283B35"/>
    <w:rsid w:val="0028674E"/>
    <w:rsid w:val="00290435"/>
    <w:rsid w:val="00293DFA"/>
    <w:rsid w:val="00293F3B"/>
    <w:rsid w:val="00297B26"/>
    <w:rsid w:val="002A0EDE"/>
    <w:rsid w:val="002B022C"/>
    <w:rsid w:val="002B125D"/>
    <w:rsid w:val="002B2892"/>
    <w:rsid w:val="002C0721"/>
    <w:rsid w:val="002C58DB"/>
    <w:rsid w:val="002C59DD"/>
    <w:rsid w:val="002C69C4"/>
    <w:rsid w:val="002C6B68"/>
    <w:rsid w:val="002C7C35"/>
    <w:rsid w:val="002D5104"/>
    <w:rsid w:val="002E03B2"/>
    <w:rsid w:val="002E0717"/>
    <w:rsid w:val="002E4D03"/>
    <w:rsid w:val="002E7B5C"/>
    <w:rsid w:val="002F146F"/>
    <w:rsid w:val="002F6D8D"/>
    <w:rsid w:val="00300587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42C6A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B7FD7"/>
    <w:rsid w:val="003C7544"/>
    <w:rsid w:val="003D1A7E"/>
    <w:rsid w:val="003D3812"/>
    <w:rsid w:val="003D47D4"/>
    <w:rsid w:val="003D7073"/>
    <w:rsid w:val="003D7CF4"/>
    <w:rsid w:val="003E2AB5"/>
    <w:rsid w:val="003E3624"/>
    <w:rsid w:val="003E3B48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2318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B2407"/>
    <w:rsid w:val="004B2E2A"/>
    <w:rsid w:val="004B6164"/>
    <w:rsid w:val="004B6482"/>
    <w:rsid w:val="004C07BE"/>
    <w:rsid w:val="004C453B"/>
    <w:rsid w:val="004D0BDC"/>
    <w:rsid w:val="004E2537"/>
    <w:rsid w:val="004E6EB8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1D0A"/>
    <w:rsid w:val="0054101E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1853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44B"/>
    <w:rsid w:val="005F4BA6"/>
    <w:rsid w:val="005F64A3"/>
    <w:rsid w:val="00606980"/>
    <w:rsid w:val="00607D3D"/>
    <w:rsid w:val="0061343E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67163"/>
    <w:rsid w:val="00675142"/>
    <w:rsid w:val="00675175"/>
    <w:rsid w:val="0067729F"/>
    <w:rsid w:val="006776A2"/>
    <w:rsid w:val="00683BD8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2FDE"/>
    <w:rsid w:val="00725CC4"/>
    <w:rsid w:val="007475F1"/>
    <w:rsid w:val="007526FD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2524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6A59"/>
    <w:rsid w:val="007C7232"/>
    <w:rsid w:val="007C7A84"/>
    <w:rsid w:val="007D1108"/>
    <w:rsid w:val="007D22B5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304D"/>
    <w:rsid w:val="008241A7"/>
    <w:rsid w:val="008244F6"/>
    <w:rsid w:val="0082568D"/>
    <w:rsid w:val="00825928"/>
    <w:rsid w:val="00827B53"/>
    <w:rsid w:val="00837F06"/>
    <w:rsid w:val="00841A36"/>
    <w:rsid w:val="00847EF3"/>
    <w:rsid w:val="00850AA6"/>
    <w:rsid w:val="0085240B"/>
    <w:rsid w:val="00854F60"/>
    <w:rsid w:val="00865EC7"/>
    <w:rsid w:val="00867F2B"/>
    <w:rsid w:val="00875006"/>
    <w:rsid w:val="00881CC7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14497"/>
    <w:rsid w:val="009146C9"/>
    <w:rsid w:val="00921646"/>
    <w:rsid w:val="00921EDC"/>
    <w:rsid w:val="00923541"/>
    <w:rsid w:val="00924F83"/>
    <w:rsid w:val="00931E95"/>
    <w:rsid w:val="009434E8"/>
    <w:rsid w:val="00944E94"/>
    <w:rsid w:val="0094559D"/>
    <w:rsid w:val="00947D60"/>
    <w:rsid w:val="00951C09"/>
    <w:rsid w:val="00953F94"/>
    <w:rsid w:val="009541AF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1E68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16E70"/>
    <w:rsid w:val="00A24A43"/>
    <w:rsid w:val="00A254E0"/>
    <w:rsid w:val="00A25730"/>
    <w:rsid w:val="00A35B5C"/>
    <w:rsid w:val="00A42EB8"/>
    <w:rsid w:val="00A508FC"/>
    <w:rsid w:val="00A53B7F"/>
    <w:rsid w:val="00A53C55"/>
    <w:rsid w:val="00A55F71"/>
    <w:rsid w:val="00A560F5"/>
    <w:rsid w:val="00A631F6"/>
    <w:rsid w:val="00A6429F"/>
    <w:rsid w:val="00A64A4D"/>
    <w:rsid w:val="00A66700"/>
    <w:rsid w:val="00A822B6"/>
    <w:rsid w:val="00A82CAD"/>
    <w:rsid w:val="00A86700"/>
    <w:rsid w:val="00A9470B"/>
    <w:rsid w:val="00A97332"/>
    <w:rsid w:val="00A97430"/>
    <w:rsid w:val="00AA61F6"/>
    <w:rsid w:val="00AA7233"/>
    <w:rsid w:val="00AB04E2"/>
    <w:rsid w:val="00AB0DE6"/>
    <w:rsid w:val="00AB23C0"/>
    <w:rsid w:val="00AC159A"/>
    <w:rsid w:val="00AC1E6E"/>
    <w:rsid w:val="00AC7996"/>
    <w:rsid w:val="00AD4BDD"/>
    <w:rsid w:val="00AD7613"/>
    <w:rsid w:val="00AE174D"/>
    <w:rsid w:val="00AE2472"/>
    <w:rsid w:val="00AE3121"/>
    <w:rsid w:val="00AE39D0"/>
    <w:rsid w:val="00AF0D7E"/>
    <w:rsid w:val="00B00071"/>
    <w:rsid w:val="00B0173B"/>
    <w:rsid w:val="00B039ED"/>
    <w:rsid w:val="00B03C34"/>
    <w:rsid w:val="00B042EE"/>
    <w:rsid w:val="00B05B46"/>
    <w:rsid w:val="00B05D24"/>
    <w:rsid w:val="00B1034E"/>
    <w:rsid w:val="00B17077"/>
    <w:rsid w:val="00B321D6"/>
    <w:rsid w:val="00B332CB"/>
    <w:rsid w:val="00B44A67"/>
    <w:rsid w:val="00B52ECD"/>
    <w:rsid w:val="00B56686"/>
    <w:rsid w:val="00B57EDA"/>
    <w:rsid w:val="00B610C5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5680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37D8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1E8E"/>
    <w:rsid w:val="00D740B0"/>
    <w:rsid w:val="00D74B7B"/>
    <w:rsid w:val="00D778A3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7D4D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39C5"/>
    <w:rsid w:val="00E5406B"/>
    <w:rsid w:val="00E547DC"/>
    <w:rsid w:val="00E57249"/>
    <w:rsid w:val="00E578CB"/>
    <w:rsid w:val="00E60B55"/>
    <w:rsid w:val="00E63B47"/>
    <w:rsid w:val="00E65570"/>
    <w:rsid w:val="00E70508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DD"/>
    <w:rsid w:val="00E92E4E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3C04"/>
    <w:rsid w:val="00EB459B"/>
    <w:rsid w:val="00EB4DA6"/>
    <w:rsid w:val="00EB64E3"/>
    <w:rsid w:val="00EC0D4F"/>
    <w:rsid w:val="00ED1B5A"/>
    <w:rsid w:val="00EE3C11"/>
    <w:rsid w:val="00EF0D2C"/>
    <w:rsid w:val="00EF3849"/>
    <w:rsid w:val="00EF3C84"/>
    <w:rsid w:val="00EF402D"/>
    <w:rsid w:val="00F00AA0"/>
    <w:rsid w:val="00F120C1"/>
    <w:rsid w:val="00F33689"/>
    <w:rsid w:val="00F33DC3"/>
    <w:rsid w:val="00F368CF"/>
    <w:rsid w:val="00F402FF"/>
    <w:rsid w:val="00F44665"/>
    <w:rsid w:val="00F50EE4"/>
    <w:rsid w:val="00F625E2"/>
    <w:rsid w:val="00F6438F"/>
    <w:rsid w:val="00F64D72"/>
    <w:rsid w:val="00F65303"/>
    <w:rsid w:val="00F6764B"/>
    <w:rsid w:val="00F76B7B"/>
    <w:rsid w:val="00F84D4A"/>
    <w:rsid w:val="00F860EC"/>
    <w:rsid w:val="00F93E57"/>
    <w:rsid w:val="00FA24C1"/>
    <w:rsid w:val="00FA532F"/>
    <w:rsid w:val="00FA5E50"/>
    <w:rsid w:val="00FA64FE"/>
    <w:rsid w:val="00FB50D7"/>
    <w:rsid w:val="00FC3E8E"/>
    <w:rsid w:val="00FC4A9B"/>
    <w:rsid w:val="00FC6A3D"/>
    <w:rsid w:val="00FC741A"/>
    <w:rsid w:val="00FD1133"/>
    <w:rsid w:val="00FE587B"/>
    <w:rsid w:val="00FF065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E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3240-83D5-438B-92C0-C04F9ACB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5</cp:revision>
  <cp:lastPrinted>2018-08-28T10:38:00Z</cp:lastPrinted>
  <dcterms:created xsi:type="dcterms:W3CDTF">2018-08-02T13:17:00Z</dcterms:created>
  <dcterms:modified xsi:type="dcterms:W3CDTF">2019-08-21T16:20:00Z</dcterms:modified>
</cp:coreProperties>
</file>